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0" w:firstLineChars="200"/>
        <w:jc w:val="center"/>
        <w:textAlignment w:val="auto"/>
        <w:rPr>
          <w:rFonts w:ascii="宋体" w:hAnsi="宋体" w:eastAsia="宋体" w:cs="Times New Roman"/>
          <w:bCs/>
          <w:sz w:val="36"/>
          <w:szCs w:val="36"/>
        </w:rPr>
      </w:pPr>
      <w:r>
        <w:rPr>
          <w:rFonts w:hint="eastAsia" w:ascii="宋体" w:hAnsi="宋体" w:eastAsia="宋体" w:cs="Times New Roman"/>
          <w:bCs/>
          <w:sz w:val="36"/>
          <w:szCs w:val="36"/>
        </w:rPr>
        <w:br w:type="textWrapping"/>
      </w:r>
      <w:r>
        <w:rPr>
          <w:rFonts w:hint="eastAsia" w:ascii="宋体" w:hAnsi="宋体" w:eastAsia="宋体" w:cs="Times New Roman"/>
          <w:bCs/>
          <w:sz w:val="36"/>
          <w:szCs w:val="36"/>
        </w:rPr>
        <w:t>中石化胜利油建工程有限公司2024</w:t>
      </w:r>
      <w:r>
        <w:rPr>
          <w:rFonts w:ascii="宋体" w:hAnsi="宋体" w:eastAsia="宋体" w:cs="Times New Roman"/>
          <w:bCs/>
          <w:sz w:val="36"/>
          <w:szCs w:val="36"/>
        </w:rPr>
        <w:t>届校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240" w:firstLineChars="900"/>
        <w:jc w:val="both"/>
        <w:textAlignment w:val="auto"/>
        <w:rPr>
          <w:rFonts w:hint="eastAsia" w:ascii="宋体" w:hAnsi="宋体" w:eastAsia="宋体" w:cs="Times New Roman"/>
          <w:bCs/>
          <w:sz w:val="36"/>
          <w:szCs w:val="36"/>
        </w:rPr>
      </w:pPr>
      <w:r>
        <w:rPr>
          <w:rFonts w:ascii="宋体" w:hAnsi="宋体" w:eastAsia="宋体" w:cs="Times New Roman"/>
          <w:bCs/>
          <w:sz w:val="36"/>
          <w:szCs w:val="36"/>
        </w:rPr>
        <w:t>招聘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0" w:firstLineChars="200"/>
        <w:jc w:val="center"/>
        <w:textAlignment w:val="auto"/>
        <w:rPr>
          <w:rFonts w:hint="eastAsia" w:ascii="宋体" w:hAnsi="宋体" w:eastAsia="宋体" w:cs="Times New Roman"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0" w:firstLineChars="200"/>
        <w:jc w:val="center"/>
        <w:textAlignment w:val="auto"/>
        <w:rPr>
          <w:rFonts w:ascii="宋体" w:hAnsi="宋体" w:eastAsia="宋体" w:cs="Times New Roman"/>
          <w:bCs/>
          <w:sz w:val="36"/>
          <w:szCs w:val="36"/>
        </w:rPr>
      </w:pP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一、</w:t>
      </w:r>
      <w:r>
        <w:rPr>
          <w:rFonts w:hint="eastAsia" w:ascii="宋体" w:hAnsi="宋体" w:eastAsia="宋体"/>
          <w:color w:val="333333"/>
          <w:sz w:val="28"/>
          <w:szCs w:val="28"/>
        </w:rPr>
        <w:t>公司简介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中石化胜利油建工程有限公司，1965年成立以来，公司始终秉承以国为重、石油为业，以服务能源建设、促进社会发展为己任，致力于为客户提供更专业、更高效的优质服务，为能源工程建设积极贡献力量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经过五十多年发展，公司拥有工程建设领域四项施工总承包资质和四项专业承包资质，具备业内20多项国家专业许可证，实现了从陆上走向海洋，由国内走向海外，打造形成了“长输管道工程、油气田地面建设工程、海洋工程”三大核心施工能力，在国内20多个省市自治区，以及泰国、乍得、加纳、中东等海外国家和地区，为客户提供PC、EPC、EPIC项目承包管理及运营一体化的全方位服务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诚信铸就品质,品牌铸就辉煌，公司连续多年荣获全国优秀施工企业、全国守合同重信用企业荣誉称号，国家建筑工程鲁班奖、国家优质工程奖等数十项荣誉映照着胜利油建人的初心使命，传递着磅礴向上的奋进力量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二、招聘岗位、人数及专业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工程建设管理岗（50人）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岗位要求：能够从事石油工程建设等相关工作的生产一线关键技术岗位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工作内容：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1.参与施工方案的编制，并编制具体的施工计划，报项目经理综合评定后实施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2.熟悉并掌握设计图纸、施工规范、规程、质量标准和施工工艺。向班组进行技术交底，监督指导实际操作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3.按施工方案、技术要求和施工组织设计，组织施工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4.合理使用劳动力，掌握工作中的质量动态情况，组织操作人员进行质量的自检、互检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5.检查班组的施工质量，制止违反施工程序和规范行为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专业要求：土木工程、建筑学、建筑工程技术、化学化工、高分子材料、信息工程、机电工程、电气工程、油气储运工程、化学工程与工艺、机械工程及自动化、过程装备与控制工程、材料成型及控制工程、焊接技术与工程、热能与动力工程、机械电子工程、给水排水工程、电气工程及其自动化、自动化、电气工程与智能控制、检测技术与应用、工程力学、道路桥梁与渡河工程、水利水电工程、船舶与海洋工程、港口航道与海岸工程、海洋油气工程、海洋工程与技术、工程管理、工程造价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三、招聘基本条件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1.热爱石油建设事业，有良好的职业精神和能够适应较为艰苦的国内外工作环境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2.具有基本的计算机操作技能和英语应用能力，以及较好的语言沟通交流能力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3.2024年应届全日制大专或本科学历，取得国家认可的毕业证书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四、职业生涯规划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管理通道：基层副职-基层正职-中层副职-中层正职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专业技术序列：技术员-助理师-副主管师-主管师-副主任师-主任师-专家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业务员-助理员-副主办-主办-主管-高级主管-专家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项目通道：初级-四级-三级-二级-一级-高级-首席项目经理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技能操作通道：初级工-中级工-高级工--技师-高级技师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五、工作期间基本待遇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1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.</w:t>
      </w:r>
      <w:r>
        <w:rPr>
          <w:rFonts w:hint="eastAsia" w:ascii="宋体" w:hAnsi="宋体" w:eastAsia="宋体"/>
          <w:color w:val="333333"/>
          <w:sz w:val="28"/>
          <w:szCs w:val="28"/>
        </w:rPr>
        <w:t>签订正式劳动合同后，按规定在东营市交纳“五险两金”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2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.</w:t>
      </w:r>
      <w:r>
        <w:rPr>
          <w:rFonts w:hint="eastAsia" w:ascii="宋体" w:hAnsi="宋体" w:eastAsia="宋体"/>
          <w:color w:val="333333"/>
          <w:sz w:val="28"/>
          <w:szCs w:val="28"/>
        </w:rPr>
        <w:t>薪酬构成为：基本工资+补贴+奖金；平均月收入5000-8000元。 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3</w:t>
      </w:r>
      <w:r>
        <w:rPr>
          <w:rFonts w:hint="eastAsia" w:ascii="宋体" w:hAnsi="宋体" w:eastAsia="宋体"/>
          <w:color w:val="333333"/>
          <w:sz w:val="28"/>
          <w:szCs w:val="28"/>
          <w:lang w:eastAsia="zh-CN"/>
        </w:rPr>
        <w:t>.</w:t>
      </w:r>
      <w:r>
        <w:rPr>
          <w:rFonts w:hint="eastAsia" w:ascii="宋体" w:hAnsi="宋体" w:eastAsia="宋体"/>
          <w:color w:val="333333"/>
          <w:sz w:val="28"/>
          <w:szCs w:val="28"/>
        </w:rPr>
        <w:t>本次招聘人员为正式项目化人才，与第三方签订正式劳动合同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六、应聘方式：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本次招聘采取校园招聘和社会招聘相结合的方式，有求职意愿者可及时参加我公司的校园宣讲会、招聘会、云宣讲会，或者电话联系、发邮件投递简历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面试方式：采取现场面试/网络面试，具体形式根据疫情等因素确定，具体面试时间我们届时会逐一与报名者取得联系。经面试确定入选人员名单，经过体检和培训合格后，根据录用程序办理入职手续。（注：体检由录用单位统一组织，根据岗位要求，参照国家公务员录用体检标准执行。）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七：联系方式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地 址：山东省东营市东营区西四路324号中石化胜利油建工程有限公司人力资源部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联系人：张老师 18561207185          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电</w:t>
      </w:r>
      <w:r>
        <w:rPr>
          <w:rFonts w:hint="eastAsia" w:ascii="宋体" w:hAnsi="宋体" w:eastAsia="宋体"/>
          <w:color w:val="333333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/>
          <w:color w:val="333333"/>
          <w:sz w:val="28"/>
          <w:szCs w:val="28"/>
        </w:rPr>
        <w:t>话：0546-8552702 、0546-8555357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ascii="宋体" w:hAnsi="宋体" w:eastAsia="宋体"/>
          <w:color w:val="333333"/>
          <w:sz w:val="28"/>
          <w:szCs w:val="28"/>
        </w:rPr>
      </w:pPr>
      <w:r>
        <w:rPr>
          <w:rFonts w:hint="eastAsia" w:ascii="宋体" w:hAnsi="宋体" w:eastAsia="宋体"/>
          <w:color w:val="333333"/>
          <w:sz w:val="28"/>
          <w:szCs w:val="28"/>
        </w:rPr>
        <w:t>邮</w:t>
      </w:r>
      <w:r>
        <w:rPr>
          <w:rFonts w:hint="eastAsia" w:ascii="宋体" w:hAnsi="宋体" w:eastAsia="宋体"/>
          <w:color w:val="333333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/>
          <w:color w:val="333333"/>
          <w:sz w:val="28"/>
          <w:szCs w:val="28"/>
        </w:rPr>
        <w:t>箱：slyjgs@126.com</w:t>
      </w:r>
      <w:bookmarkStart w:id="0" w:name="_GoBack"/>
      <w:bookmarkEnd w:id="0"/>
      <w:r>
        <w:rPr>
          <w:rFonts w:hint="eastAsia" w:ascii="宋体" w:hAnsi="宋体" w:eastAsia="宋体"/>
          <w:color w:val="333333"/>
          <w:sz w:val="28"/>
          <w:szCs w:val="28"/>
        </w:rPr>
        <w:t> 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textAlignment w:val="auto"/>
        <w:rPr>
          <w:rFonts w:ascii="宋体" w:hAnsi="宋体" w:eastAsia="宋体"/>
          <w:color w:val="333333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textAlignment w:val="auto"/>
        <w:rPr>
          <w:rFonts w:ascii="宋体" w:hAnsi="宋体" w:eastAsia="宋体"/>
          <w:color w:val="333333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="宋体" w:hAnsi="宋体" w:eastAsia="宋体" w:cs="Times New Roman"/>
          <w:bCs/>
          <w:color w:val="FF0000"/>
          <w:sz w:val="28"/>
          <w:szCs w:val="28"/>
        </w:rPr>
      </w:pPr>
      <w:r>
        <w:rPr>
          <w:rFonts w:ascii="宋体" w:hAnsi="宋体" w:eastAsia="宋体" w:cs="Times New Roman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JhMzAyYTIwNzZjNjg3NjQwZmUwZDJmNmUwMjY0ODIifQ=="/>
  </w:docVars>
  <w:rsids>
    <w:rsidRoot w:val="34BC045D"/>
    <w:rsid w:val="000023F7"/>
    <w:rsid w:val="000125FD"/>
    <w:rsid w:val="00017A9C"/>
    <w:rsid w:val="00022B11"/>
    <w:rsid w:val="00023339"/>
    <w:rsid w:val="00035E45"/>
    <w:rsid w:val="000457ED"/>
    <w:rsid w:val="0005302D"/>
    <w:rsid w:val="0005411A"/>
    <w:rsid w:val="00072556"/>
    <w:rsid w:val="00072A19"/>
    <w:rsid w:val="00074072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2A3E"/>
    <w:rsid w:val="001A3191"/>
    <w:rsid w:val="001B17AD"/>
    <w:rsid w:val="001C6F74"/>
    <w:rsid w:val="00202A15"/>
    <w:rsid w:val="00225154"/>
    <w:rsid w:val="00226B7E"/>
    <w:rsid w:val="00230E8D"/>
    <w:rsid w:val="00234510"/>
    <w:rsid w:val="002375D5"/>
    <w:rsid w:val="00245834"/>
    <w:rsid w:val="002505AA"/>
    <w:rsid w:val="002513C4"/>
    <w:rsid w:val="0026108A"/>
    <w:rsid w:val="00272682"/>
    <w:rsid w:val="00290628"/>
    <w:rsid w:val="002B2063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089A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E741B"/>
    <w:rsid w:val="003F29E2"/>
    <w:rsid w:val="004027AC"/>
    <w:rsid w:val="0041678B"/>
    <w:rsid w:val="004271D8"/>
    <w:rsid w:val="004373BC"/>
    <w:rsid w:val="00437E69"/>
    <w:rsid w:val="00443A9D"/>
    <w:rsid w:val="00451437"/>
    <w:rsid w:val="00452D66"/>
    <w:rsid w:val="004679BA"/>
    <w:rsid w:val="004706B7"/>
    <w:rsid w:val="0047444A"/>
    <w:rsid w:val="00486407"/>
    <w:rsid w:val="00490CD1"/>
    <w:rsid w:val="00490EFD"/>
    <w:rsid w:val="0049335F"/>
    <w:rsid w:val="00493AAA"/>
    <w:rsid w:val="004A5389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A3D60"/>
    <w:rsid w:val="005C0E20"/>
    <w:rsid w:val="005E4F4E"/>
    <w:rsid w:val="005F50DE"/>
    <w:rsid w:val="005F69D3"/>
    <w:rsid w:val="00626595"/>
    <w:rsid w:val="0063673E"/>
    <w:rsid w:val="0066138A"/>
    <w:rsid w:val="00665C8E"/>
    <w:rsid w:val="00671250"/>
    <w:rsid w:val="006878A9"/>
    <w:rsid w:val="00691997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A51B4"/>
    <w:rsid w:val="007B2749"/>
    <w:rsid w:val="007C18BD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46E22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495E"/>
    <w:rsid w:val="008E54F0"/>
    <w:rsid w:val="008E5750"/>
    <w:rsid w:val="008F3862"/>
    <w:rsid w:val="00910446"/>
    <w:rsid w:val="00913C76"/>
    <w:rsid w:val="0093301F"/>
    <w:rsid w:val="00954E45"/>
    <w:rsid w:val="00960A1B"/>
    <w:rsid w:val="00971BF9"/>
    <w:rsid w:val="00981C1F"/>
    <w:rsid w:val="00987291"/>
    <w:rsid w:val="00993972"/>
    <w:rsid w:val="009E4EDB"/>
    <w:rsid w:val="009F1B25"/>
    <w:rsid w:val="009F5F2B"/>
    <w:rsid w:val="00A00357"/>
    <w:rsid w:val="00A008BD"/>
    <w:rsid w:val="00A10AFC"/>
    <w:rsid w:val="00A15B92"/>
    <w:rsid w:val="00A21FE3"/>
    <w:rsid w:val="00A27D43"/>
    <w:rsid w:val="00A456ED"/>
    <w:rsid w:val="00A45C2C"/>
    <w:rsid w:val="00A62D84"/>
    <w:rsid w:val="00A62F03"/>
    <w:rsid w:val="00A74DA4"/>
    <w:rsid w:val="00A75FDE"/>
    <w:rsid w:val="00A82960"/>
    <w:rsid w:val="00A8375A"/>
    <w:rsid w:val="00AA10FA"/>
    <w:rsid w:val="00AE2793"/>
    <w:rsid w:val="00AF2617"/>
    <w:rsid w:val="00AF42EF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BD6CF1"/>
    <w:rsid w:val="00C0419E"/>
    <w:rsid w:val="00C11FAA"/>
    <w:rsid w:val="00C12586"/>
    <w:rsid w:val="00C205F6"/>
    <w:rsid w:val="00C2195C"/>
    <w:rsid w:val="00C22202"/>
    <w:rsid w:val="00C44E70"/>
    <w:rsid w:val="00C54B66"/>
    <w:rsid w:val="00C63930"/>
    <w:rsid w:val="00C736C6"/>
    <w:rsid w:val="00C76DF6"/>
    <w:rsid w:val="00C87929"/>
    <w:rsid w:val="00C97595"/>
    <w:rsid w:val="00CA4C9D"/>
    <w:rsid w:val="00CB34F2"/>
    <w:rsid w:val="00CB3C90"/>
    <w:rsid w:val="00CB6D4C"/>
    <w:rsid w:val="00CE63F2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629D"/>
    <w:rsid w:val="00D87607"/>
    <w:rsid w:val="00D87950"/>
    <w:rsid w:val="00D91BB3"/>
    <w:rsid w:val="00DA6630"/>
    <w:rsid w:val="00DC751F"/>
    <w:rsid w:val="00DD66B9"/>
    <w:rsid w:val="00DD7B3A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1032"/>
    <w:rsid w:val="00E650FD"/>
    <w:rsid w:val="00E6542C"/>
    <w:rsid w:val="00E72034"/>
    <w:rsid w:val="00E75BC6"/>
    <w:rsid w:val="00E83002"/>
    <w:rsid w:val="00E92904"/>
    <w:rsid w:val="00E92C06"/>
    <w:rsid w:val="00E946B1"/>
    <w:rsid w:val="00EB48C5"/>
    <w:rsid w:val="00EB50C9"/>
    <w:rsid w:val="00EE0EF2"/>
    <w:rsid w:val="00EF065D"/>
    <w:rsid w:val="00EF215C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0FD7617F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1F7D709C"/>
    <w:rsid w:val="209E5F8A"/>
    <w:rsid w:val="23655F43"/>
    <w:rsid w:val="249F390E"/>
    <w:rsid w:val="25131F1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A9A4723"/>
    <w:rsid w:val="2D1B1FA2"/>
    <w:rsid w:val="30B31690"/>
    <w:rsid w:val="3339380F"/>
    <w:rsid w:val="337C2A16"/>
    <w:rsid w:val="33AC6DF4"/>
    <w:rsid w:val="34305F1F"/>
    <w:rsid w:val="34BC045D"/>
    <w:rsid w:val="36706548"/>
    <w:rsid w:val="36941D9C"/>
    <w:rsid w:val="37151DCF"/>
    <w:rsid w:val="3CE67663"/>
    <w:rsid w:val="40070893"/>
    <w:rsid w:val="412A156E"/>
    <w:rsid w:val="434852C7"/>
    <w:rsid w:val="43AD50D9"/>
    <w:rsid w:val="44861403"/>
    <w:rsid w:val="45943BE9"/>
    <w:rsid w:val="49B76AF6"/>
    <w:rsid w:val="4A8D3F58"/>
    <w:rsid w:val="4D9C7EAB"/>
    <w:rsid w:val="514E3FFA"/>
    <w:rsid w:val="53667DFB"/>
    <w:rsid w:val="575A78A4"/>
    <w:rsid w:val="576156F1"/>
    <w:rsid w:val="59052324"/>
    <w:rsid w:val="594F4EF6"/>
    <w:rsid w:val="5A4B6B1B"/>
    <w:rsid w:val="60206C4E"/>
    <w:rsid w:val="61614C16"/>
    <w:rsid w:val="64065861"/>
    <w:rsid w:val="659D43A0"/>
    <w:rsid w:val="663A1095"/>
    <w:rsid w:val="66EB31B7"/>
    <w:rsid w:val="685A4E6C"/>
    <w:rsid w:val="68736234"/>
    <w:rsid w:val="6AF43214"/>
    <w:rsid w:val="6AF9611F"/>
    <w:rsid w:val="6B013150"/>
    <w:rsid w:val="6E012BB7"/>
    <w:rsid w:val="6EC3540A"/>
    <w:rsid w:val="70360E9B"/>
    <w:rsid w:val="7102460C"/>
    <w:rsid w:val="725155E4"/>
    <w:rsid w:val="7556341F"/>
    <w:rsid w:val="756E2132"/>
    <w:rsid w:val="777074AD"/>
    <w:rsid w:val="78984105"/>
    <w:rsid w:val="7D493C2F"/>
    <w:rsid w:val="7D556CB4"/>
    <w:rsid w:val="7E361A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 w:line="15" w:lineRule="atLeast"/>
      <w:jc w:val="left"/>
      <w:outlineLvl w:val="1"/>
    </w:pPr>
    <w:rPr>
      <w:rFonts w:hint="eastAsia" w:ascii="宋体" w:hAnsi="宋体" w:eastAsia="宋体" w:cs="Times New Roman"/>
      <w:b/>
      <w:kern w:val="0"/>
      <w:sz w:val="37"/>
      <w:szCs w:val="37"/>
    </w:rPr>
  </w:style>
  <w:style w:type="paragraph" w:styleId="3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  <w:color w:val="FFFFFF"/>
      <w:sz w:val="16"/>
      <w:szCs w:val="16"/>
      <w:shd w:val="clear" w:color="auto" w:fill="337AB7"/>
    </w:rPr>
  </w:style>
  <w:style w:type="character" w:styleId="11">
    <w:name w:val="FollowedHyperlink"/>
    <w:basedOn w:val="9"/>
    <w:qFormat/>
    <w:uiPriority w:val="0"/>
    <w:rPr>
      <w:color w:val="337AB7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qFormat/>
    <w:uiPriority w:val="0"/>
    <w:rPr>
      <w:i/>
      <w:color w:val="23527C"/>
      <w:u w:val="single"/>
    </w:rPr>
  </w:style>
  <w:style w:type="character" w:styleId="14">
    <w:name w:val="Hyperlink"/>
    <w:basedOn w:val="9"/>
    <w:qFormat/>
    <w:uiPriority w:val="0"/>
    <w:rPr>
      <w:color w:val="0000FF"/>
      <w:u w:val="single"/>
    </w:rPr>
  </w:style>
  <w:style w:type="character" w:styleId="15">
    <w:name w:val="HTML Code"/>
    <w:basedOn w:val="9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6">
    <w:name w:val="HTML Keyboard"/>
    <w:basedOn w:val="9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8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23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4">
    <w:name w:val="标题 3 Char"/>
    <w:basedOn w:val="9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5">
    <w:name w:val="ql-curso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EA81-AEA8-4896-A013-95B29F524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1</Characters>
  <Lines>16</Lines>
  <Paragraphs>4</Paragraphs>
  <TotalTime>3</TotalTime>
  <ScaleCrop>false</ScaleCrop>
  <LinksUpToDate>false</LinksUpToDate>
  <CharactersWithSpaces>225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2:00:00Z</dcterms:created>
  <dc:creator>红叶</dc:creator>
  <cp:lastModifiedBy>开心果</cp:lastModifiedBy>
  <dcterms:modified xsi:type="dcterms:W3CDTF">2023-10-30T06:32:23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577A8260DAA4334AFF567261F41BCFE</vt:lpwstr>
  </property>
</Properties>
</file>